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7FC" w:rsidRPr="00123F54" w:rsidRDefault="00516484" w:rsidP="00C45FA7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視察申込み</w:t>
      </w:r>
      <w:r w:rsidR="00EA27FC" w:rsidRPr="00123F5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書（兼確認表）</w:t>
      </w:r>
    </w:p>
    <w:p w:rsidR="006E3C61" w:rsidRPr="006F7A75" w:rsidRDefault="009C6E89" w:rsidP="006E3C6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島田市</w:t>
      </w:r>
      <w:r w:rsidR="006E3C61" w:rsidRPr="006F7A75">
        <w:rPr>
          <w:rFonts w:ascii="ＭＳ ゴシック" w:eastAsia="ＭＳ ゴシック" w:hAnsi="ＭＳ ゴシック" w:hint="eastAsia"/>
          <w:sz w:val="22"/>
          <w:szCs w:val="22"/>
        </w:rPr>
        <w:t>議会事務局　行</w:t>
      </w:r>
    </w:p>
    <w:p w:rsidR="00123F54" w:rsidRPr="00AD4942" w:rsidRDefault="006E3C61" w:rsidP="00123F54">
      <w:pPr>
        <w:rPr>
          <w:sz w:val="20"/>
          <w:szCs w:val="20"/>
        </w:rPr>
      </w:pPr>
      <w:r w:rsidRPr="006F7A75">
        <w:rPr>
          <w:rFonts w:ascii="ＭＳ ゴシック" w:eastAsia="ＭＳ ゴシック" w:hAnsi="ＭＳ ゴシック" w:hint="eastAsia"/>
          <w:sz w:val="22"/>
          <w:szCs w:val="22"/>
        </w:rPr>
        <w:t xml:space="preserve">　ＦＡＸ</w:t>
      </w:r>
      <w:r w:rsidR="00123F54">
        <w:rPr>
          <w:rFonts w:ascii="ＭＳ ゴシック" w:eastAsia="ＭＳ ゴシック" w:hAnsi="ＭＳ ゴシック"/>
          <w:sz w:val="22"/>
          <w:szCs w:val="22"/>
        </w:rPr>
        <w:t>:</w:t>
      </w:r>
      <w:r w:rsidR="00123F54">
        <w:rPr>
          <w:rFonts w:ascii="ＭＳ ゴシック" w:eastAsia="ＭＳ ゴシック" w:hAnsi="ＭＳ ゴシック" w:hint="eastAsia"/>
          <w:sz w:val="22"/>
          <w:szCs w:val="22"/>
        </w:rPr>
        <w:t>0547</w:t>
      </w:r>
      <w:r w:rsidR="009C6E89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123F54">
        <w:rPr>
          <w:rFonts w:ascii="ＭＳ ゴシック" w:eastAsia="ＭＳ ゴシック" w:hAnsi="ＭＳ ゴシック" w:hint="eastAsia"/>
          <w:sz w:val="22"/>
          <w:szCs w:val="22"/>
        </w:rPr>
        <w:t>37</w:t>
      </w:r>
      <w:r w:rsidR="009C6E89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123F54">
        <w:rPr>
          <w:rFonts w:ascii="ＭＳ ゴシック" w:eastAsia="ＭＳ ゴシック" w:hAnsi="ＭＳ ゴシック" w:hint="eastAsia"/>
          <w:sz w:val="22"/>
          <w:szCs w:val="22"/>
        </w:rPr>
        <w:t>2212</w:t>
      </w:r>
      <w:r w:rsidR="00D63368">
        <w:rPr>
          <w:rFonts w:ascii="ＭＳ ゴシック" w:eastAsia="ＭＳ ゴシック" w:hAnsi="ＭＳ ゴシック" w:hint="eastAsia"/>
          <w:sz w:val="22"/>
          <w:szCs w:val="22"/>
        </w:rPr>
        <w:t>（送信票</w:t>
      </w:r>
      <w:r w:rsidR="00123F54">
        <w:rPr>
          <w:rFonts w:ascii="ＭＳ ゴシック" w:eastAsia="ＭＳ ゴシック" w:hAnsi="ＭＳ ゴシック" w:hint="eastAsia"/>
          <w:sz w:val="22"/>
          <w:szCs w:val="22"/>
        </w:rPr>
        <w:t xml:space="preserve">不要）　又は　E-mail:gikai@city.shimada.lg.jp　</w:t>
      </w:r>
    </w:p>
    <w:tbl>
      <w:tblPr>
        <w:tblW w:w="10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3119"/>
        <w:gridCol w:w="5812"/>
      </w:tblGrid>
      <w:tr w:rsidR="00F10A91" w:rsidRPr="006F7A75" w:rsidTr="007D19CA">
        <w:trPr>
          <w:trHeight w:val="598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10A91" w:rsidRPr="006F7A75" w:rsidRDefault="00F10A91" w:rsidP="00894094">
            <w:pPr>
              <w:jc w:val="center"/>
              <w:rPr>
                <w:rFonts w:ascii="ＭＳ ゴシック" w:eastAsia="ＭＳ ゴシック" w:hAnsi="ＭＳ ゴシック"/>
                <w:snapToGrid w:val="0"/>
                <w:spacing w:val="-10"/>
                <w:kern w:val="0"/>
                <w:sz w:val="22"/>
              </w:rPr>
            </w:pPr>
            <w:r w:rsidRPr="006F7A75">
              <w:rPr>
                <w:rFonts w:ascii="ＭＳ ゴシック" w:eastAsia="ＭＳ ゴシック" w:hAnsi="ＭＳ ゴシック" w:hint="eastAsia"/>
                <w:snapToGrid w:val="0"/>
                <w:spacing w:val="-10"/>
                <w:kern w:val="0"/>
                <w:sz w:val="22"/>
              </w:rPr>
              <w:t>区市町村議会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F10A91" w:rsidRPr="006F7A75" w:rsidRDefault="00F10A91" w:rsidP="007D19CA">
            <w:pPr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16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16"/>
              </w:rPr>
              <w:t>（　　　　　　都道府県）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A91" w:rsidRPr="006F7A75" w:rsidRDefault="00F10A91" w:rsidP="00F10A91">
            <w:pPr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16"/>
              </w:rPr>
              <w:t xml:space="preserve">　　　　　</w:t>
            </w:r>
            <w:r w:rsidR="007D19CA">
              <w:rPr>
                <w:rFonts w:ascii="ＭＳ ゴシック" w:eastAsia="ＭＳ ゴシック" w:hAnsi="ＭＳ ゴシック" w:hint="eastAsia"/>
                <w:spacing w:val="0"/>
                <w:sz w:val="22"/>
              </w:rPr>
              <w:t xml:space="preserve">　　　　　　　</w:t>
            </w: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</w:rPr>
              <w:t xml:space="preserve">　　　　　　　議会</w:t>
            </w:r>
          </w:p>
        </w:tc>
      </w:tr>
    </w:tbl>
    <w:p w:rsidR="00F10A91" w:rsidRPr="008811FC" w:rsidRDefault="00F10A91" w:rsidP="00C45FA7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pacing w:val="0"/>
          <w:sz w:val="16"/>
          <w:szCs w:val="16"/>
        </w:rPr>
      </w:pPr>
    </w:p>
    <w:tbl>
      <w:tblPr>
        <w:tblW w:w="10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134"/>
        <w:gridCol w:w="142"/>
        <w:gridCol w:w="1134"/>
        <w:gridCol w:w="1418"/>
        <w:gridCol w:w="1134"/>
        <w:gridCol w:w="1218"/>
        <w:gridCol w:w="1170"/>
        <w:gridCol w:w="2148"/>
      </w:tblGrid>
      <w:tr w:rsidR="002642E0" w:rsidRPr="006F7A75" w:rsidTr="007D19CA">
        <w:trPr>
          <w:trHeight w:val="397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2642E0" w:rsidRPr="006F7A75" w:rsidRDefault="002642E0" w:rsidP="005D4E59">
            <w:pPr>
              <w:rPr>
                <w:rFonts w:ascii="ＭＳ ゴシック" w:eastAsia="ＭＳ ゴシック" w:hAnsi="ＭＳ ゴシック"/>
                <w:snapToGrid w:val="0"/>
                <w:spacing w:val="-10"/>
                <w:kern w:val="0"/>
              </w:rPr>
            </w:pPr>
            <w:r w:rsidRPr="005D4E59">
              <w:rPr>
                <w:rFonts w:ascii="ＭＳ ゴシック" w:eastAsia="ＭＳ ゴシック" w:hAnsi="ＭＳ ゴシック" w:hint="eastAsia"/>
                <w:snapToGrid w:val="0"/>
                <w:spacing w:val="0"/>
                <w:kern w:val="0"/>
                <w:sz w:val="22"/>
              </w:rPr>
              <w:t>希望日時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0" w:rsidRPr="00AC034A" w:rsidRDefault="002642E0" w:rsidP="00264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03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１希望</w:t>
            </w:r>
          </w:p>
        </w:tc>
        <w:tc>
          <w:tcPr>
            <w:tcW w:w="822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2E0" w:rsidRPr="006F7A75" w:rsidRDefault="000F289A" w:rsidP="000F289A">
            <w:pPr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2642E0" w:rsidRPr="006F7A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年　</w:t>
            </w:r>
            <w:r w:rsidR="007809B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2642E0" w:rsidRPr="006F7A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月</w:t>
            </w:r>
            <w:r w:rsidR="007809B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2642E0" w:rsidRPr="006F7A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日　</w:t>
            </w:r>
            <w:r w:rsidR="007809B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2642E0" w:rsidRPr="006F7A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時　　分　～　　時　　分</w:t>
            </w:r>
          </w:p>
        </w:tc>
      </w:tr>
      <w:tr w:rsidR="002642E0" w:rsidRPr="006F7A75" w:rsidTr="007D19CA">
        <w:trPr>
          <w:trHeight w:val="39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2642E0" w:rsidRPr="006F7A75" w:rsidRDefault="002642E0" w:rsidP="005D4E59">
            <w:pPr>
              <w:rPr>
                <w:rFonts w:ascii="ＭＳ ゴシック" w:eastAsia="ＭＳ ゴシック" w:hAnsi="ＭＳ ゴシック"/>
                <w:snapToGrid w:val="0"/>
                <w:spacing w:val="-1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642E0" w:rsidRPr="00AC034A" w:rsidRDefault="002642E0" w:rsidP="00264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03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２希望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642E0" w:rsidRPr="006F7A75" w:rsidRDefault="000F289A" w:rsidP="007809B9">
            <w:pPr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2642E0" w:rsidRPr="00F10A9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年　</w:t>
            </w:r>
            <w:r w:rsidR="007809B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2642E0" w:rsidRPr="00F10A9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月　</w:t>
            </w:r>
            <w:r w:rsidR="007809B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2642E0" w:rsidRPr="00F10A9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日　</w:t>
            </w:r>
            <w:r w:rsidR="007809B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2642E0" w:rsidRPr="00F10A9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時　　分　～　　時　　分</w:t>
            </w:r>
          </w:p>
        </w:tc>
      </w:tr>
      <w:tr w:rsidR="00E53FB3" w:rsidRPr="006F7A75" w:rsidTr="00E53FB3">
        <w:trPr>
          <w:trHeight w:val="526"/>
          <w:jc w:val="center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53FB3" w:rsidRPr="005D4E59" w:rsidRDefault="00E53FB3" w:rsidP="005D4E59">
            <w:pPr>
              <w:rPr>
                <w:rFonts w:ascii="ＭＳ ゴシック" w:eastAsia="ＭＳ ゴシック" w:hAnsi="ＭＳ ゴシック"/>
                <w:snapToGrid w:val="0"/>
                <w:spacing w:val="-10"/>
                <w:kern w:val="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pacing w:val="0"/>
                <w:kern w:val="0"/>
                <w:sz w:val="21"/>
                <w:szCs w:val="20"/>
              </w:rPr>
              <w:t xml:space="preserve">団 体 </w:t>
            </w:r>
            <w:r w:rsidRPr="005D4E59">
              <w:rPr>
                <w:rFonts w:ascii="ＭＳ ゴシック" w:eastAsia="ＭＳ ゴシック" w:hAnsi="ＭＳ ゴシック" w:hint="eastAsia"/>
                <w:snapToGrid w:val="0"/>
                <w:spacing w:val="0"/>
                <w:kern w:val="0"/>
                <w:sz w:val="21"/>
                <w:szCs w:val="20"/>
              </w:rPr>
              <w:t>名</w:t>
            </w:r>
          </w:p>
        </w:tc>
        <w:tc>
          <w:tcPr>
            <w:tcW w:w="9498" w:type="dxa"/>
            <w:gridSpan w:val="8"/>
            <w:tcBorders>
              <w:top w:val="single" w:sz="6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E53FB3" w:rsidRPr="00E53FB3" w:rsidRDefault="00E53FB3" w:rsidP="00E53FB3">
            <w:pPr>
              <w:ind w:rightChars="113" w:right="316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E53FB3" w:rsidRPr="006F7A75" w:rsidTr="00E53FB3">
        <w:trPr>
          <w:trHeight w:val="345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E53FB3" w:rsidRDefault="00E53FB3" w:rsidP="005D4E59">
            <w:pPr>
              <w:rPr>
                <w:rFonts w:ascii="ＭＳ ゴシック" w:eastAsia="ＭＳ ゴシック" w:hAnsi="ＭＳ ゴシック"/>
                <w:snapToGrid w:val="0"/>
                <w:spacing w:val="0"/>
                <w:kern w:val="0"/>
                <w:sz w:val="21"/>
                <w:szCs w:val="20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3FB3" w:rsidRDefault="00E53FB3" w:rsidP="00E53FB3">
            <w:pPr>
              <w:ind w:rightChars="113" w:right="316"/>
              <w:jc w:val="righ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（　</w:t>
            </w:r>
            <w:r w:rsidRPr="00E53FB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常任委員会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E53FB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E53FB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特別委員会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E53FB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E53FB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会派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E53FB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E53FB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個人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）</w:t>
            </w:r>
          </w:p>
        </w:tc>
      </w:tr>
      <w:tr w:rsidR="002642E0" w:rsidRPr="006F7A75" w:rsidTr="00E53FB3">
        <w:trPr>
          <w:trHeight w:val="280"/>
          <w:jc w:val="center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2642E0" w:rsidRPr="006F7A75" w:rsidRDefault="002642E0" w:rsidP="005D4E59">
            <w:pPr>
              <w:rPr>
                <w:rFonts w:ascii="ＭＳ ゴシック" w:eastAsia="ＭＳ ゴシック" w:hAnsi="ＭＳ ゴシック"/>
                <w:snapToGrid w:val="0"/>
                <w:spacing w:val="-10"/>
                <w:kern w:val="0"/>
                <w:sz w:val="22"/>
                <w:szCs w:val="22"/>
              </w:rPr>
            </w:pPr>
            <w:r w:rsidRPr="005D4E59">
              <w:rPr>
                <w:rFonts w:ascii="ＭＳ ゴシック" w:eastAsia="ＭＳ ゴシック" w:hAnsi="ＭＳ ゴシック" w:hint="eastAsia"/>
                <w:snapToGrid w:val="0"/>
                <w:spacing w:val="0"/>
                <w:kern w:val="0"/>
                <w:sz w:val="22"/>
                <w:szCs w:val="22"/>
              </w:rPr>
              <w:t>人</w:t>
            </w:r>
            <w:r w:rsidR="00445783">
              <w:rPr>
                <w:rFonts w:ascii="ＭＳ ゴシック" w:eastAsia="ＭＳ ゴシック" w:hAnsi="ＭＳ ゴシック" w:hint="eastAsia"/>
                <w:snapToGrid w:val="0"/>
                <w:spacing w:val="0"/>
                <w:kern w:val="0"/>
                <w:sz w:val="22"/>
                <w:szCs w:val="22"/>
              </w:rPr>
              <w:t xml:space="preserve">　　</w:t>
            </w:r>
            <w:r w:rsidRPr="005D4E59">
              <w:rPr>
                <w:rFonts w:ascii="ＭＳ ゴシック" w:eastAsia="ＭＳ ゴシック" w:hAnsi="ＭＳ ゴシック" w:hint="eastAsia"/>
                <w:snapToGrid w:val="0"/>
                <w:spacing w:val="0"/>
                <w:kern w:val="0"/>
                <w:sz w:val="22"/>
                <w:szCs w:val="22"/>
              </w:rPr>
              <w:t>数</w:t>
            </w:r>
          </w:p>
        </w:tc>
        <w:tc>
          <w:tcPr>
            <w:tcW w:w="9498" w:type="dxa"/>
            <w:gridSpan w:val="8"/>
            <w:tcBorders>
              <w:top w:val="single" w:sz="6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2642E0" w:rsidRPr="007D19CA" w:rsidRDefault="00D63368" w:rsidP="007D19CA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7D19CA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計　　　　　人　（　議員　　　人・随行　　　人</w:t>
            </w:r>
            <w:r w:rsidR="002642E0" w:rsidRPr="007D19CA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</w:t>
            </w:r>
            <w:r w:rsidR="002642E0" w:rsidRPr="007D19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職員</w:t>
            </w:r>
            <w:r w:rsidR="007D19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7D19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人</w:t>
            </w:r>
            <w:r w:rsidR="002642E0" w:rsidRPr="007D19CA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）</w:t>
            </w:r>
          </w:p>
        </w:tc>
      </w:tr>
      <w:tr w:rsidR="002642E0" w:rsidRPr="006F7A75" w:rsidTr="005D4E59">
        <w:trPr>
          <w:trHeight w:val="284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2642E0" w:rsidRPr="006F7A75" w:rsidRDefault="002642E0" w:rsidP="005D4E59">
            <w:pPr>
              <w:rPr>
                <w:rFonts w:ascii="ＭＳ ゴシック" w:eastAsia="ＭＳ ゴシック" w:hAnsi="ＭＳ ゴシック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2642E0" w:rsidRPr="006F7A75" w:rsidRDefault="002642E0" w:rsidP="002642E0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※議長・副議長が含まれる場合○を記入。　議長　・　副議長</w:t>
            </w:r>
          </w:p>
        </w:tc>
      </w:tr>
      <w:tr w:rsidR="00D63368" w:rsidRPr="006F7A75" w:rsidTr="004B5B4E">
        <w:trPr>
          <w:trHeight w:val="572"/>
          <w:jc w:val="center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D63368" w:rsidRPr="006F7A75" w:rsidRDefault="00D63368" w:rsidP="005D4E59">
            <w:pPr>
              <w:rPr>
                <w:rFonts w:ascii="ＭＳ ゴシック" w:eastAsia="ＭＳ ゴシック" w:hAnsi="ＭＳ ゴシック"/>
                <w:snapToGrid w:val="0"/>
                <w:spacing w:val="-10"/>
                <w:kern w:val="0"/>
                <w:sz w:val="22"/>
                <w:szCs w:val="22"/>
              </w:rPr>
            </w:pPr>
            <w:r w:rsidRPr="005D4E59">
              <w:rPr>
                <w:rFonts w:ascii="ＭＳ ゴシック" w:eastAsia="ＭＳ ゴシック" w:hAnsi="ＭＳ ゴシック" w:hint="eastAsia"/>
                <w:snapToGrid w:val="0"/>
                <w:spacing w:val="0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63368" w:rsidRPr="006F7A75" w:rsidRDefault="00D63368" w:rsidP="002642E0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　名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368" w:rsidRPr="006F7A75" w:rsidRDefault="00D63368" w:rsidP="002642E0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783" w:rsidRDefault="00445783" w:rsidP="002642E0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ﾌﾘｶﾞﾅ</w:t>
            </w:r>
          </w:p>
          <w:p w:rsidR="00D63368" w:rsidRPr="006F7A75" w:rsidRDefault="00D63368" w:rsidP="002642E0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氏　名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63368" w:rsidRPr="006F7A75" w:rsidRDefault="00D63368" w:rsidP="002642E0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D63368" w:rsidRPr="006F7A75" w:rsidTr="007809B9">
        <w:trPr>
          <w:trHeight w:val="39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D63368" w:rsidRPr="006F7A75" w:rsidRDefault="00D63368" w:rsidP="005D4E59">
            <w:pPr>
              <w:rPr>
                <w:rFonts w:ascii="ＭＳ ゴシック" w:eastAsia="ＭＳ ゴシック" w:hAnsi="ＭＳ ゴシック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368" w:rsidRPr="006F7A75" w:rsidRDefault="00D63368" w:rsidP="002642E0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63368" w:rsidRPr="00AC034A" w:rsidRDefault="00D63368" w:rsidP="00264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03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63368" w:rsidRPr="00AC034A" w:rsidRDefault="00D63368" w:rsidP="002642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03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－　　　　　　　　－</w:t>
            </w:r>
          </w:p>
        </w:tc>
      </w:tr>
      <w:tr w:rsidR="00D63368" w:rsidRPr="006F7A75" w:rsidTr="007809B9">
        <w:trPr>
          <w:trHeight w:val="39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D63368" w:rsidRPr="006F7A75" w:rsidRDefault="00D63368" w:rsidP="005D4E59">
            <w:pPr>
              <w:rPr>
                <w:rFonts w:ascii="ＭＳ ゴシック" w:eastAsia="ＭＳ ゴシック" w:hAnsi="ＭＳ ゴシック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3368" w:rsidRPr="006F7A75" w:rsidRDefault="00D63368" w:rsidP="002642E0">
            <w:pPr>
              <w:ind w:firstLineChars="1450" w:firstLine="319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63368" w:rsidRPr="00AC034A" w:rsidRDefault="00D63368" w:rsidP="00264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03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708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63368" w:rsidRPr="00AC034A" w:rsidRDefault="00D63368" w:rsidP="002642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03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－　　　　　　　　－</w:t>
            </w:r>
          </w:p>
        </w:tc>
      </w:tr>
      <w:tr w:rsidR="00D63368" w:rsidRPr="006F7A75" w:rsidTr="007809B9">
        <w:trPr>
          <w:trHeight w:val="39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D63368" w:rsidRPr="006F7A75" w:rsidRDefault="00D63368" w:rsidP="005D4E59">
            <w:pPr>
              <w:rPr>
                <w:rFonts w:ascii="ＭＳ ゴシック" w:eastAsia="ＭＳ ゴシック" w:hAnsi="ＭＳ ゴシック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3368" w:rsidRPr="006F7A75" w:rsidRDefault="00D63368" w:rsidP="002642E0">
            <w:pPr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3368" w:rsidRPr="00AC034A" w:rsidRDefault="00D63368" w:rsidP="00264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</w:t>
            </w:r>
            <w:r w:rsidRPr="00AC03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－ｍａｉｌ</w:t>
            </w:r>
          </w:p>
        </w:tc>
        <w:tc>
          <w:tcPr>
            <w:tcW w:w="708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63368" w:rsidRPr="00AC034A" w:rsidRDefault="00D63368" w:rsidP="002642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03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   　＠</w:t>
            </w:r>
          </w:p>
        </w:tc>
      </w:tr>
      <w:tr w:rsidR="00D63368" w:rsidRPr="006F7A75" w:rsidTr="007809B9">
        <w:trPr>
          <w:trHeight w:val="39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D63368" w:rsidRPr="006F7A75" w:rsidRDefault="00D63368" w:rsidP="005D4E59">
            <w:pPr>
              <w:rPr>
                <w:rFonts w:ascii="ＭＳ ゴシック" w:eastAsia="ＭＳ ゴシック" w:hAnsi="ＭＳ ゴシック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368" w:rsidRPr="006F7A75" w:rsidRDefault="00D63368" w:rsidP="00D63368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3368" w:rsidRPr="006F7A75" w:rsidRDefault="00D63368" w:rsidP="002642E0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携帯</w:t>
            </w:r>
            <w:r w:rsidRPr="00AC03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7088" w:type="dxa"/>
            <w:gridSpan w:val="5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3368" w:rsidRPr="006F7A75" w:rsidRDefault="00964EB0" w:rsidP="00964EB0">
            <w:pPr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－　　</w:t>
            </w:r>
            <w:r w:rsidR="00D633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－　　　</w:t>
            </w:r>
            <w:r w:rsidR="00D63368" w:rsidRPr="00AC03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（任意）</w:t>
            </w:r>
          </w:p>
        </w:tc>
      </w:tr>
      <w:tr w:rsidR="009C6E89" w:rsidRPr="006F7A75" w:rsidTr="005D4E59">
        <w:trPr>
          <w:trHeight w:val="1147"/>
          <w:jc w:val="center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9C6E89" w:rsidRPr="006F7A75" w:rsidRDefault="009C6E89" w:rsidP="005D4E59">
            <w:pPr>
              <w:rPr>
                <w:rFonts w:ascii="ＭＳ ゴシック" w:eastAsia="ＭＳ ゴシック" w:hAnsi="ＭＳ ゴシック"/>
                <w:snapToGrid w:val="0"/>
                <w:spacing w:val="-10"/>
                <w:kern w:val="0"/>
                <w:sz w:val="22"/>
                <w:szCs w:val="22"/>
              </w:rPr>
            </w:pPr>
            <w:r w:rsidRPr="005D4E59">
              <w:rPr>
                <w:rFonts w:ascii="ＭＳ ゴシック" w:eastAsia="ＭＳ ゴシック" w:hAnsi="ＭＳ ゴシック" w:hint="eastAsia"/>
                <w:snapToGrid w:val="0"/>
                <w:spacing w:val="0"/>
                <w:kern w:val="0"/>
                <w:sz w:val="22"/>
                <w:szCs w:val="22"/>
              </w:rPr>
              <w:t>視察内容</w:t>
            </w:r>
          </w:p>
        </w:tc>
        <w:tc>
          <w:tcPr>
            <w:tcW w:w="9498" w:type="dxa"/>
            <w:gridSpan w:val="8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</w:tcPr>
          <w:p w:rsidR="009C6E89" w:rsidRPr="009F3357" w:rsidRDefault="004B5B4E" w:rsidP="009C6E89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項目（要点を具体的に記載して下さい。</w:t>
            </w:r>
            <w:r w:rsidR="009C6E89" w:rsidRPr="009F3357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）</w:t>
            </w:r>
          </w:p>
          <w:p w:rsidR="009C6E89" w:rsidRPr="009F3357" w:rsidRDefault="009C6E89" w:rsidP="009C6E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F3357" w:rsidRDefault="009F3357" w:rsidP="009C6E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B5B4E" w:rsidRDefault="004B5B4E" w:rsidP="009C6E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B5B4E" w:rsidRDefault="004B5B4E" w:rsidP="009C6E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45783" w:rsidRDefault="00445783" w:rsidP="009C6E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33F6C" w:rsidRDefault="00D33F6C" w:rsidP="009C6E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45783" w:rsidRDefault="00445783" w:rsidP="009C6E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B5B4E" w:rsidRDefault="004B5B4E" w:rsidP="009C6E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B5B4E" w:rsidRPr="009F3357" w:rsidRDefault="004B5B4E" w:rsidP="009C6E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E89" w:rsidRPr="006F7A75" w:rsidTr="005D4E59">
        <w:trPr>
          <w:trHeight w:val="69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6E89" w:rsidRPr="006F7A75" w:rsidRDefault="009C6E89" w:rsidP="005D4E59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498" w:type="dxa"/>
            <w:gridSpan w:val="8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</w:tcPr>
          <w:p w:rsidR="004B5B4E" w:rsidRDefault="009C6E89" w:rsidP="009C6E89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9F3357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現地視察（施設名）</w:t>
            </w:r>
          </w:p>
          <w:p w:rsidR="004B5B4E" w:rsidRPr="009F3357" w:rsidRDefault="004B5B4E" w:rsidP="009C6E89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2642E0" w:rsidRPr="006F7A75" w:rsidTr="005D4E59">
        <w:trPr>
          <w:trHeight w:val="330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642E0" w:rsidRPr="006F7A75" w:rsidRDefault="002642E0" w:rsidP="005D4E59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5D4E59">
              <w:rPr>
                <w:rFonts w:ascii="ＭＳ ゴシック" w:eastAsia="ＭＳ ゴシック" w:hAnsi="ＭＳ ゴシック" w:hint="eastAsia"/>
                <w:spacing w:val="0"/>
                <w:kern w:val="0"/>
                <w:sz w:val="22"/>
                <w:szCs w:val="22"/>
              </w:rPr>
              <w:t>交通機関</w:t>
            </w:r>
          </w:p>
        </w:tc>
        <w:tc>
          <w:tcPr>
            <w:tcW w:w="6180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42E0" w:rsidRPr="006F7A75" w:rsidRDefault="002642E0" w:rsidP="002642E0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□</w:t>
            </w:r>
            <w:r w:rsidR="00123F54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ＪＲ</w:t>
            </w: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  <w:r w:rsidR="004B5B4E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</w:t>
            </w: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□バス</w:t>
            </w:r>
            <w:r w:rsidR="004B5B4E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</w:t>
            </w: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□普通車　　台　</w:t>
            </w:r>
          </w:p>
          <w:p w:rsidR="002642E0" w:rsidRPr="006F7A75" w:rsidRDefault="002642E0" w:rsidP="002642E0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□その他（　　　　　　　　　　　　　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0" w:rsidRPr="006F7A75" w:rsidRDefault="002642E0" w:rsidP="002642E0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市内宿泊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2E0" w:rsidRPr="006F7A75" w:rsidRDefault="002642E0" w:rsidP="002642E0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□有　　□無</w:t>
            </w:r>
          </w:p>
        </w:tc>
      </w:tr>
      <w:tr w:rsidR="002642E0" w:rsidRPr="006F7A75" w:rsidTr="005D4E59">
        <w:trPr>
          <w:trHeight w:val="345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642E0" w:rsidRPr="006F7A75" w:rsidRDefault="002642E0" w:rsidP="002642E0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6180" w:type="dxa"/>
            <w:gridSpan w:val="6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2E0" w:rsidRPr="006F7A75" w:rsidRDefault="002642E0" w:rsidP="002642E0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2E0" w:rsidRPr="006F7A75" w:rsidRDefault="002642E0" w:rsidP="002642E0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市内食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2E0" w:rsidRPr="006F7A75" w:rsidRDefault="002642E0" w:rsidP="002642E0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□有　　□無</w:t>
            </w:r>
          </w:p>
        </w:tc>
      </w:tr>
    </w:tbl>
    <w:p w:rsidR="0059642E" w:rsidRPr="006F7A75" w:rsidRDefault="00C45FA7" w:rsidP="008811FC">
      <w:pPr>
        <w:ind w:leftChars="100" w:left="280" w:firstLineChars="183" w:firstLine="439"/>
        <w:rPr>
          <w:rFonts w:ascii="ＭＳ ゴシック" w:eastAsia="ＭＳ ゴシック" w:hAnsi="ＭＳ ゴシック"/>
          <w:spacing w:val="0"/>
        </w:rPr>
      </w:pPr>
      <w:r w:rsidRPr="006F7A75">
        <w:rPr>
          <w:rFonts w:ascii="ＭＳ ゴシック" w:eastAsia="ＭＳ ゴシック" w:hAnsi="ＭＳ ゴシック" w:hint="eastAsia"/>
          <w:spacing w:val="0"/>
        </w:rPr>
        <w:t xml:space="preserve">○ </w:t>
      </w:r>
      <w:r w:rsidR="009C6E89">
        <w:rPr>
          <w:rFonts w:ascii="ＭＳ ゴシック" w:eastAsia="ＭＳ ゴシック" w:hAnsi="ＭＳ ゴシック" w:hint="eastAsia"/>
          <w:spacing w:val="0"/>
        </w:rPr>
        <w:t>島田市</w:t>
      </w:r>
      <w:r w:rsidR="00FD10C5">
        <w:rPr>
          <w:rFonts w:ascii="ＭＳ ゴシック" w:eastAsia="ＭＳ ゴシック" w:hAnsi="ＭＳ ゴシック" w:hint="eastAsia"/>
          <w:spacing w:val="0"/>
        </w:rPr>
        <w:t>議会</w:t>
      </w:r>
      <w:r w:rsidR="0059642E" w:rsidRPr="006F7A75">
        <w:rPr>
          <w:rFonts w:ascii="ＭＳ ゴシック" w:eastAsia="ＭＳ ゴシック" w:hAnsi="ＭＳ ゴシック" w:hint="eastAsia"/>
          <w:spacing w:val="0"/>
        </w:rPr>
        <w:t>の対応</w:t>
      </w:r>
      <w:r w:rsidR="00CB023F">
        <w:rPr>
          <w:rFonts w:ascii="ＭＳ ゴシック" w:eastAsia="ＭＳ ゴシック" w:hAnsi="ＭＳ ゴシック" w:hint="eastAsia"/>
          <w:spacing w:val="0"/>
          <w:sz w:val="18"/>
          <w:szCs w:val="18"/>
        </w:rPr>
        <w:t>（</w:t>
      </w:r>
      <w:r w:rsidR="00123F54" w:rsidRPr="008811FC">
        <w:rPr>
          <w:rFonts w:ascii="ＭＳ ゴシック" w:eastAsia="ＭＳ ゴシック" w:hAnsi="ＭＳ ゴシック" w:hint="eastAsia"/>
          <w:spacing w:val="0"/>
          <w:sz w:val="18"/>
          <w:szCs w:val="18"/>
        </w:rPr>
        <w:t>以下の記入は不要です</w:t>
      </w:r>
      <w:r w:rsidR="00CB023F">
        <w:rPr>
          <w:rFonts w:ascii="ＭＳ ゴシック" w:eastAsia="ＭＳ ゴシック" w:hAnsi="ＭＳ ゴシック" w:hint="eastAsia"/>
          <w:spacing w:val="0"/>
          <w:sz w:val="18"/>
          <w:szCs w:val="18"/>
        </w:rPr>
        <w:t>。</w:t>
      </w:r>
      <w:r w:rsidR="00123F54" w:rsidRPr="008811FC">
        <w:rPr>
          <w:rFonts w:ascii="ＭＳ ゴシック" w:eastAsia="ＭＳ ゴシック" w:hAnsi="ＭＳ ゴシック" w:hint="eastAsia"/>
          <w:spacing w:val="0"/>
          <w:sz w:val="18"/>
          <w:szCs w:val="1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4"/>
        <w:gridCol w:w="1584"/>
        <w:gridCol w:w="4228"/>
      </w:tblGrid>
      <w:tr w:rsidR="0059642E" w:rsidRPr="006F7A75" w:rsidTr="00382187">
        <w:trPr>
          <w:trHeight w:val="247"/>
          <w:jc w:val="center"/>
        </w:trPr>
        <w:tc>
          <w:tcPr>
            <w:tcW w:w="1985" w:type="dxa"/>
            <w:vAlign w:val="center"/>
          </w:tcPr>
          <w:p w:rsidR="0059642E" w:rsidRPr="006F7A75" w:rsidRDefault="00382187" w:rsidP="00A619A2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受入れ</w:t>
            </w:r>
          </w:p>
        </w:tc>
        <w:tc>
          <w:tcPr>
            <w:tcW w:w="1554" w:type="dxa"/>
            <w:tcBorders>
              <w:right w:val="nil"/>
            </w:tcBorders>
            <w:vAlign w:val="center"/>
          </w:tcPr>
          <w:p w:rsidR="0059642E" w:rsidRPr="006F7A75" w:rsidRDefault="00382187" w:rsidP="00382187">
            <w:pPr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ＯＫ ・</w:t>
            </w:r>
          </w:p>
        </w:tc>
        <w:tc>
          <w:tcPr>
            <w:tcW w:w="5812" w:type="dxa"/>
            <w:gridSpan w:val="2"/>
            <w:tcBorders>
              <w:left w:val="nil"/>
            </w:tcBorders>
            <w:vAlign w:val="center"/>
          </w:tcPr>
          <w:p w:rsidR="0059642E" w:rsidRPr="006F7A75" w:rsidRDefault="00382187" w:rsidP="00A619A2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ＮＧ</w:t>
            </w:r>
            <w:r w:rsidR="0059642E"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理由：　　　　　　　 </w:t>
            </w:r>
            <w:r w:rsidR="0059642E"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　</w:t>
            </w:r>
            <w:r w:rsidR="00CB023F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　　　　</w:t>
            </w:r>
            <w:r w:rsidR="0059642E"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）</w:t>
            </w:r>
          </w:p>
        </w:tc>
      </w:tr>
      <w:tr w:rsidR="00382187" w:rsidRPr="006F7A75" w:rsidTr="00485E4C">
        <w:trPr>
          <w:trHeight w:val="280"/>
          <w:jc w:val="center"/>
        </w:trPr>
        <w:tc>
          <w:tcPr>
            <w:tcW w:w="1985" w:type="dxa"/>
            <w:vAlign w:val="center"/>
          </w:tcPr>
          <w:p w:rsidR="00382187" w:rsidRPr="006F7A75" w:rsidRDefault="00382187" w:rsidP="00485E4C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委員会</w:t>
            </w: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室</w:t>
            </w:r>
          </w:p>
        </w:tc>
        <w:tc>
          <w:tcPr>
            <w:tcW w:w="1554" w:type="dxa"/>
            <w:tcBorders>
              <w:right w:val="nil"/>
            </w:tcBorders>
            <w:vAlign w:val="center"/>
          </w:tcPr>
          <w:p w:rsidR="00382187" w:rsidRPr="006F7A75" w:rsidRDefault="00382187" w:rsidP="00485E4C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済</w:t>
            </w: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不要</w:t>
            </w:r>
          </w:p>
        </w:tc>
        <w:tc>
          <w:tcPr>
            <w:tcW w:w="5812" w:type="dxa"/>
            <w:gridSpan w:val="2"/>
            <w:tcBorders>
              <w:left w:val="nil"/>
            </w:tcBorders>
            <w:vAlign w:val="center"/>
          </w:tcPr>
          <w:p w:rsidR="00382187" w:rsidRPr="006F7A75" w:rsidRDefault="00382187" w:rsidP="00485E4C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（第　　委員会室</w:t>
            </w: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）・その他（　　　</w:t>
            </w: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　　　　</w:t>
            </w: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）</w:t>
            </w:r>
          </w:p>
        </w:tc>
      </w:tr>
      <w:tr w:rsidR="0059642E" w:rsidRPr="006F7A75" w:rsidTr="007809B9">
        <w:trPr>
          <w:jc w:val="center"/>
        </w:trPr>
        <w:tc>
          <w:tcPr>
            <w:tcW w:w="1985" w:type="dxa"/>
            <w:vAlign w:val="center"/>
          </w:tcPr>
          <w:p w:rsidR="0059642E" w:rsidRPr="006F7A75" w:rsidRDefault="0059642E" w:rsidP="00A619A2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必要備品等</w:t>
            </w:r>
          </w:p>
        </w:tc>
        <w:tc>
          <w:tcPr>
            <w:tcW w:w="1554" w:type="dxa"/>
            <w:tcBorders>
              <w:right w:val="nil"/>
            </w:tcBorders>
            <w:vAlign w:val="center"/>
          </w:tcPr>
          <w:p w:rsidR="0059642E" w:rsidRPr="006F7A75" w:rsidRDefault="0059642E" w:rsidP="00A619A2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済</w:t>
            </w:r>
            <w:r w:rsidR="007809B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不要</w:t>
            </w:r>
          </w:p>
        </w:tc>
        <w:tc>
          <w:tcPr>
            <w:tcW w:w="5812" w:type="dxa"/>
            <w:gridSpan w:val="2"/>
            <w:tcBorders>
              <w:left w:val="nil"/>
            </w:tcBorders>
            <w:vAlign w:val="center"/>
          </w:tcPr>
          <w:p w:rsidR="0059642E" w:rsidRPr="006F7A75" w:rsidRDefault="00CB023F" w:rsidP="00A619A2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（モニター</w:t>
            </w:r>
            <w:r w:rsidR="00C45FA7"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）・その他（　</w:t>
            </w: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　　　　　　　</w:t>
            </w:r>
            <w:r w:rsidR="00C45FA7"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　</w:t>
            </w:r>
            <w:r w:rsidR="0059642E"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）</w:t>
            </w:r>
          </w:p>
        </w:tc>
      </w:tr>
      <w:tr w:rsidR="00CB023F" w:rsidRPr="006F7A75" w:rsidTr="007809B9">
        <w:trPr>
          <w:trHeight w:val="512"/>
          <w:jc w:val="center"/>
        </w:trPr>
        <w:tc>
          <w:tcPr>
            <w:tcW w:w="1985" w:type="dxa"/>
            <w:vAlign w:val="center"/>
          </w:tcPr>
          <w:p w:rsidR="00CB023F" w:rsidRPr="006F7A75" w:rsidRDefault="00CB023F" w:rsidP="00A619A2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担当課との調整</w:t>
            </w:r>
          </w:p>
          <w:p w:rsidR="00CB023F" w:rsidRDefault="00CB023F" w:rsidP="00A619A2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（　　　　　課）</w:t>
            </w:r>
          </w:p>
          <w:p w:rsidR="00CB023F" w:rsidRPr="006F7A75" w:rsidRDefault="00CB023F" w:rsidP="00A619A2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（　　　　　課）</w:t>
            </w:r>
          </w:p>
        </w:tc>
        <w:tc>
          <w:tcPr>
            <w:tcW w:w="7366" w:type="dxa"/>
            <w:gridSpan w:val="3"/>
          </w:tcPr>
          <w:p w:rsidR="006E4614" w:rsidRPr="006E4614" w:rsidRDefault="00CB023F" w:rsidP="006E4614">
            <w:pPr>
              <w:spacing w:beforeLines="50" w:before="120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B02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決定日程：</w:t>
            </w:r>
            <w:r w:rsidR="000F289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bookmarkStart w:id="0" w:name="_GoBack"/>
            <w:bookmarkEnd w:id="0"/>
            <w:r w:rsidRPr="00CB02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AA5F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AA5F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CB02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CB02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日</w:t>
            </w:r>
            <w:r w:rsidR="00AA5F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CB02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AA5F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時</w:t>
            </w:r>
            <w:r w:rsidR="0044578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AA5F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分～　　時</w:t>
            </w:r>
            <w:r w:rsidR="0044578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CB02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分</w:t>
            </w:r>
          </w:p>
        </w:tc>
      </w:tr>
      <w:tr w:rsidR="00AA5FB0" w:rsidRPr="006F7A75" w:rsidTr="007809B9">
        <w:trPr>
          <w:jc w:val="center"/>
        </w:trPr>
        <w:tc>
          <w:tcPr>
            <w:tcW w:w="1985" w:type="dxa"/>
            <w:vMerge w:val="restart"/>
            <w:vAlign w:val="center"/>
          </w:tcPr>
          <w:p w:rsidR="00AA5FB0" w:rsidRPr="006F7A75" w:rsidRDefault="00AA5FB0" w:rsidP="00A619A2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送迎が必要な場合</w:t>
            </w:r>
          </w:p>
        </w:tc>
        <w:tc>
          <w:tcPr>
            <w:tcW w:w="7366" w:type="dxa"/>
            <w:gridSpan w:val="3"/>
            <w:vAlign w:val="center"/>
          </w:tcPr>
          <w:p w:rsidR="00AA5FB0" w:rsidRPr="006F7A75" w:rsidRDefault="00AA5FB0" w:rsidP="00A619A2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迎　時刻（　　：　　　）　場所（ＪＲ・　　　　　駅）</w:t>
            </w:r>
          </w:p>
        </w:tc>
      </w:tr>
      <w:tr w:rsidR="00AA5FB0" w:rsidRPr="006F7A75" w:rsidTr="007809B9">
        <w:trPr>
          <w:jc w:val="center"/>
        </w:trPr>
        <w:tc>
          <w:tcPr>
            <w:tcW w:w="1985" w:type="dxa"/>
            <w:vMerge/>
            <w:vAlign w:val="center"/>
          </w:tcPr>
          <w:p w:rsidR="00AA5FB0" w:rsidRPr="006F7A75" w:rsidRDefault="00AA5FB0" w:rsidP="00A619A2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:rsidR="00AA5FB0" w:rsidRPr="006F7A75" w:rsidRDefault="00AA5FB0" w:rsidP="00A619A2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送　時刻（　　：　　　）　場所（ＪＲ・　　　　　駅）</w:t>
            </w:r>
          </w:p>
        </w:tc>
      </w:tr>
      <w:tr w:rsidR="00AA5FB0" w:rsidRPr="006F7A75" w:rsidTr="007809B9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A5FB0" w:rsidRPr="006F7A75" w:rsidRDefault="00AA5FB0" w:rsidP="00A619A2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:rsidR="00AA5FB0" w:rsidRPr="006F7A75" w:rsidRDefault="00AA5FB0" w:rsidP="00AA5FB0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車両予約　済・不要（車種：　　　　　　　）運転手手配　済・不要</w:t>
            </w:r>
          </w:p>
        </w:tc>
      </w:tr>
      <w:tr w:rsidR="006F7A75" w:rsidRPr="006F7A75" w:rsidTr="007809B9">
        <w:trPr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:rsidR="006F7A75" w:rsidRPr="006F7A75" w:rsidRDefault="006E4614" w:rsidP="00A619A2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議員</w:t>
            </w:r>
            <w:r w:rsidR="006F7A75"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の出席</w:t>
            </w:r>
          </w:p>
        </w:tc>
        <w:tc>
          <w:tcPr>
            <w:tcW w:w="7366" w:type="dxa"/>
            <w:gridSpan w:val="3"/>
            <w:tcBorders>
              <w:bottom w:val="nil"/>
            </w:tcBorders>
            <w:vAlign w:val="center"/>
          </w:tcPr>
          <w:p w:rsidR="006F7A75" w:rsidRPr="006F7A75" w:rsidRDefault="006F7A75" w:rsidP="00A619A2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議長・副議長・　　</w:t>
            </w:r>
            <w:r w:rsidR="006E4614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</w:t>
            </w:r>
            <w:r w:rsidR="009E47DE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</w:t>
            </w: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委員長・その他</w:t>
            </w:r>
            <w:r w:rsidR="006E4614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なし</w:t>
            </w:r>
          </w:p>
        </w:tc>
      </w:tr>
      <w:tr w:rsidR="006F7A75" w:rsidRPr="006F7A75" w:rsidTr="007809B9">
        <w:trPr>
          <w:jc w:val="center"/>
        </w:trPr>
        <w:tc>
          <w:tcPr>
            <w:tcW w:w="1985" w:type="dxa"/>
            <w:vAlign w:val="center"/>
          </w:tcPr>
          <w:p w:rsidR="006F7A75" w:rsidRPr="006F7A75" w:rsidRDefault="006F7A75" w:rsidP="00A619A2">
            <w:pPr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F7A7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相手先への連絡者</w:t>
            </w:r>
          </w:p>
        </w:tc>
        <w:tc>
          <w:tcPr>
            <w:tcW w:w="3138" w:type="dxa"/>
            <w:gridSpan w:val="2"/>
            <w:vAlign w:val="center"/>
          </w:tcPr>
          <w:p w:rsidR="006F7A75" w:rsidRPr="006F7A75" w:rsidRDefault="006F7A75" w:rsidP="00A619A2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28" w:type="dxa"/>
            <w:tcBorders>
              <w:bottom w:val="nil"/>
              <w:right w:val="nil"/>
            </w:tcBorders>
            <w:vAlign w:val="center"/>
          </w:tcPr>
          <w:p w:rsidR="006F7A75" w:rsidRPr="006F7A75" w:rsidRDefault="006F7A75" w:rsidP="00A619A2">
            <w:p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:rsidR="0059642E" w:rsidRPr="008811FC" w:rsidRDefault="008811FC" w:rsidP="008811FC">
      <w:pPr>
        <w:ind w:leftChars="57" w:left="160" w:firstLineChars="200" w:firstLine="560"/>
        <w:rPr>
          <w:rFonts w:ascii="ＭＳ ゴシック" w:eastAsia="ＭＳ ゴシック" w:hAnsi="ＭＳ ゴシック"/>
        </w:rPr>
      </w:pPr>
      <w:r w:rsidRPr="008811FC">
        <w:rPr>
          <w:rFonts w:ascii="ＭＳ ゴシック" w:eastAsia="ＭＳ ゴシック" w:hAnsi="ＭＳ ゴシック" w:hint="eastAsia"/>
        </w:rPr>
        <w:t>○決裁欄</w:t>
      </w:r>
    </w:p>
    <w:tbl>
      <w:tblPr>
        <w:tblpPr w:leftFromText="142" w:rightFromText="142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156"/>
        <w:gridCol w:w="1155"/>
        <w:gridCol w:w="1156"/>
        <w:gridCol w:w="1156"/>
        <w:gridCol w:w="2054"/>
        <w:gridCol w:w="1207"/>
      </w:tblGrid>
      <w:tr w:rsidR="008811FC" w:rsidRPr="006F7A75" w:rsidTr="00E53FB3">
        <w:trPr>
          <w:trHeight w:hRule="exact" w:val="292"/>
        </w:trPr>
        <w:tc>
          <w:tcPr>
            <w:tcW w:w="1155" w:type="dxa"/>
            <w:vAlign w:val="center"/>
          </w:tcPr>
          <w:p w:rsidR="008811FC" w:rsidRPr="006F7A75" w:rsidRDefault="008811FC" w:rsidP="008811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7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議　長</w:t>
            </w:r>
          </w:p>
        </w:tc>
        <w:tc>
          <w:tcPr>
            <w:tcW w:w="1156" w:type="dxa"/>
            <w:vAlign w:val="center"/>
          </w:tcPr>
          <w:p w:rsidR="008811FC" w:rsidRPr="006F7A75" w:rsidRDefault="008811FC" w:rsidP="008811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7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議長</w:t>
            </w:r>
          </w:p>
        </w:tc>
        <w:tc>
          <w:tcPr>
            <w:tcW w:w="1155" w:type="dxa"/>
            <w:vAlign w:val="center"/>
          </w:tcPr>
          <w:p w:rsidR="008811FC" w:rsidRPr="006F7A75" w:rsidRDefault="008811FC" w:rsidP="008811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7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局　長</w:t>
            </w:r>
          </w:p>
        </w:tc>
        <w:tc>
          <w:tcPr>
            <w:tcW w:w="1156" w:type="dxa"/>
            <w:vAlign w:val="center"/>
          </w:tcPr>
          <w:p w:rsidR="008811FC" w:rsidRPr="006F7A75" w:rsidRDefault="008811FC" w:rsidP="008811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7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　長</w:t>
            </w:r>
          </w:p>
        </w:tc>
        <w:tc>
          <w:tcPr>
            <w:tcW w:w="1156" w:type="dxa"/>
            <w:vAlign w:val="center"/>
          </w:tcPr>
          <w:p w:rsidR="008811FC" w:rsidRPr="006F7A75" w:rsidRDefault="008811FC" w:rsidP="008811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　長</w:t>
            </w:r>
          </w:p>
        </w:tc>
        <w:tc>
          <w:tcPr>
            <w:tcW w:w="2054" w:type="dxa"/>
            <w:vAlign w:val="center"/>
          </w:tcPr>
          <w:p w:rsidR="008811FC" w:rsidRPr="006F7A75" w:rsidRDefault="008811FC" w:rsidP="008811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　員</w:t>
            </w:r>
          </w:p>
        </w:tc>
        <w:tc>
          <w:tcPr>
            <w:tcW w:w="1207" w:type="dxa"/>
            <w:vAlign w:val="center"/>
          </w:tcPr>
          <w:p w:rsidR="008811FC" w:rsidRPr="006F7A75" w:rsidRDefault="008811FC" w:rsidP="008811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7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</w:tr>
      <w:tr w:rsidR="008811FC" w:rsidRPr="006F7A75" w:rsidTr="00E53FB3">
        <w:trPr>
          <w:trHeight w:hRule="exact" w:val="863"/>
        </w:trPr>
        <w:tc>
          <w:tcPr>
            <w:tcW w:w="1155" w:type="dxa"/>
          </w:tcPr>
          <w:p w:rsidR="008811FC" w:rsidRPr="006F7A75" w:rsidRDefault="008811FC" w:rsidP="008811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6" w:type="dxa"/>
          </w:tcPr>
          <w:p w:rsidR="008811FC" w:rsidRPr="006F7A75" w:rsidRDefault="008811FC" w:rsidP="008811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</w:tcPr>
          <w:p w:rsidR="008811FC" w:rsidRPr="006F7A75" w:rsidRDefault="008811FC" w:rsidP="008811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6" w:type="dxa"/>
          </w:tcPr>
          <w:p w:rsidR="008811FC" w:rsidRPr="006F7A75" w:rsidRDefault="008811FC" w:rsidP="008811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6" w:type="dxa"/>
          </w:tcPr>
          <w:p w:rsidR="008811FC" w:rsidRPr="006F7A75" w:rsidRDefault="008811FC" w:rsidP="008811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54" w:type="dxa"/>
          </w:tcPr>
          <w:p w:rsidR="008811FC" w:rsidRPr="006F7A75" w:rsidRDefault="008811FC" w:rsidP="008811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7" w:type="dxa"/>
          </w:tcPr>
          <w:p w:rsidR="008811FC" w:rsidRPr="006F7A75" w:rsidRDefault="008811FC" w:rsidP="008811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64675" w:rsidRPr="006F7A75" w:rsidRDefault="00764675" w:rsidP="00F55D1F">
      <w:pPr>
        <w:rPr>
          <w:rFonts w:ascii="ＭＳ ゴシック" w:eastAsia="ＭＳ ゴシック" w:hAnsi="ＭＳ ゴシック"/>
          <w:sz w:val="22"/>
          <w:szCs w:val="22"/>
        </w:rPr>
      </w:pPr>
    </w:p>
    <w:p w:rsidR="00F55D1F" w:rsidRPr="006F7A75" w:rsidRDefault="00F55D1F" w:rsidP="00F55D1F">
      <w:pPr>
        <w:rPr>
          <w:rFonts w:ascii="ＭＳ ゴシック" w:eastAsia="ＭＳ ゴシック" w:hAnsi="ＭＳ ゴシック"/>
          <w:sz w:val="22"/>
          <w:szCs w:val="22"/>
        </w:rPr>
      </w:pPr>
    </w:p>
    <w:p w:rsidR="00764675" w:rsidRPr="006F7A75" w:rsidRDefault="00764675" w:rsidP="005C07A3">
      <w:pPr>
        <w:rPr>
          <w:rFonts w:ascii="ＭＳ ゴシック" w:eastAsia="ＭＳ ゴシック" w:hAnsi="ＭＳ ゴシック"/>
          <w:sz w:val="20"/>
          <w:szCs w:val="20"/>
        </w:rPr>
      </w:pPr>
    </w:p>
    <w:sectPr w:rsidR="00764675" w:rsidRPr="006F7A75" w:rsidSect="005D4E59">
      <w:pgSz w:w="11906" w:h="16838" w:code="9"/>
      <w:pgMar w:top="567" w:right="567" w:bottom="567" w:left="567" w:header="851" w:footer="992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6A" w:rsidRDefault="00B37B6A" w:rsidP="004667EC">
      <w:r>
        <w:separator/>
      </w:r>
    </w:p>
  </w:endnote>
  <w:endnote w:type="continuationSeparator" w:id="0">
    <w:p w:rsidR="00B37B6A" w:rsidRDefault="00B37B6A" w:rsidP="0046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6A" w:rsidRDefault="00B37B6A" w:rsidP="004667EC">
      <w:r>
        <w:separator/>
      </w:r>
    </w:p>
  </w:footnote>
  <w:footnote w:type="continuationSeparator" w:id="0">
    <w:p w:rsidR="00B37B6A" w:rsidRDefault="00B37B6A" w:rsidP="0046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762A3"/>
    <w:multiLevelType w:val="hybridMultilevel"/>
    <w:tmpl w:val="33C0BD74"/>
    <w:lvl w:ilvl="0" w:tplc="863663DA">
      <w:start w:val="5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C"/>
    <w:rsid w:val="0006469F"/>
    <w:rsid w:val="000646A4"/>
    <w:rsid w:val="0009132D"/>
    <w:rsid w:val="00094059"/>
    <w:rsid w:val="000B4577"/>
    <w:rsid w:val="000D5F39"/>
    <w:rsid w:val="000F289A"/>
    <w:rsid w:val="00123F54"/>
    <w:rsid w:val="001A29F9"/>
    <w:rsid w:val="002642E0"/>
    <w:rsid w:val="00372242"/>
    <w:rsid w:val="00374D79"/>
    <w:rsid w:val="00382187"/>
    <w:rsid w:val="00385546"/>
    <w:rsid w:val="003D391B"/>
    <w:rsid w:val="00445783"/>
    <w:rsid w:val="004667EC"/>
    <w:rsid w:val="00496903"/>
    <w:rsid w:val="004B5B4E"/>
    <w:rsid w:val="004F62AE"/>
    <w:rsid w:val="00516484"/>
    <w:rsid w:val="0059642E"/>
    <w:rsid w:val="005C07A3"/>
    <w:rsid w:val="005D4E59"/>
    <w:rsid w:val="00640BFC"/>
    <w:rsid w:val="006855C7"/>
    <w:rsid w:val="006D1FA3"/>
    <w:rsid w:val="006E3C61"/>
    <w:rsid w:val="006E4614"/>
    <w:rsid w:val="006F7A75"/>
    <w:rsid w:val="00764675"/>
    <w:rsid w:val="007809B9"/>
    <w:rsid w:val="007D19CA"/>
    <w:rsid w:val="0081356F"/>
    <w:rsid w:val="00872112"/>
    <w:rsid w:val="008811FC"/>
    <w:rsid w:val="00894094"/>
    <w:rsid w:val="008C5ED1"/>
    <w:rsid w:val="008D5236"/>
    <w:rsid w:val="00946FC4"/>
    <w:rsid w:val="00964EB0"/>
    <w:rsid w:val="009B08C2"/>
    <w:rsid w:val="009B2203"/>
    <w:rsid w:val="009B5495"/>
    <w:rsid w:val="009C6E89"/>
    <w:rsid w:val="009E47DE"/>
    <w:rsid w:val="009F3357"/>
    <w:rsid w:val="00A22BC8"/>
    <w:rsid w:val="00A45469"/>
    <w:rsid w:val="00A619A2"/>
    <w:rsid w:val="00AA5FB0"/>
    <w:rsid w:val="00B37B6A"/>
    <w:rsid w:val="00B44C78"/>
    <w:rsid w:val="00B70BFA"/>
    <w:rsid w:val="00C45FA7"/>
    <w:rsid w:val="00C85E86"/>
    <w:rsid w:val="00CB023F"/>
    <w:rsid w:val="00D010A0"/>
    <w:rsid w:val="00D307B7"/>
    <w:rsid w:val="00D33F6C"/>
    <w:rsid w:val="00D53F21"/>
    <w:rsid w:val="00D63368"/>
    <w:rsid w:val="00E23DD6"/>
    <w:rsid w:val="00E53FB3"/>
    <w:rsid w:val="00E8791B"/>
    <w:rsid w:val="00EA27FC"/>
    <w:rsid w:val="00EA618C"/>
    <w:rsid w:val="00EC107C"/>
    <w:rsid w:val="00F10A91"/>
    <w:rsid w:val="00F55D1F"/>
    <w:rsid w:val="00FB1FE9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009C3"/>
  <w15:chartTrackingRefBased/>
  <w15:docId w15:val="{1F1C434C-4EEF-4082-A2F8-8A297677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FC"/>
    <w:pPr>
      <w:widowControl w:val="0"/>
      <w:jc w:val="both"/>
    </w:pPr>
    <w:rPr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7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F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66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67EC"/>
    <w:rPr>
      <w:spacing w:val="20"/>
      <w:kern w:val="2"/>
      <w:sz w:val="24"/>
      <w:szCs w:val="24"/>
    </w:rPr>
  </w:style>
  <w:style w:type="paragraph" w:styleId="a7">
    <w:name w:val="footer"/>
    <w:basedOn w:val="a"/>
    <w:link w:val="a8"/>
    <w:rsid w:val="00466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667EC"/>
    <w:rPr>
      <w:spacing w:val="2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B1CD-5152-4C89-BA4D-A8989FD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視察受け入れ確認書（兼確認表）</vt:lpstr>
      <vt:lpstr>行政視察受け入れ確認書（兼確認表）</vt:lpstr>
    </vt:vector>
  </TitlesOfParts>
  <Company>Toshib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視察受け入れ確認書（兼確認表）</dc:title>
  <dc:subject/>
  <dc:creator>飯山市役所</dc:creator>
  <cp:keywords/>
  <dc:description/>
  <cp:lastModifiedBy>島田市</cp:lastModifiedBy>
  <cp:revision>12</cp:revision>
  <cp:lastPrinted>2022-01-27T02:15:00Z</cp:lastPrinted>
  <dcterms:created xsi:type="dcterms:W3CDTF">2015-04-20T02:55:00Z</dcterms:created>
  <dcterms:modified xsi:type="dcterms:W3CDTF">2022-01-27T02:15:00Z</dcterms:modified>
</cp:coreProperties>
</file>